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7F" w:rsidRDefault="00687466" w:rsidP="009449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67B1A" wp14:editId="794D7B9E">
                <wp:simplePos x="0" y="0"/>
                <wp:positionH relativeFrom="column">
                  <wp:posOffset>51435</wp:posOffset>
                </wp:positionH>
                <wp:positionV relativeFrom="paragraph">
                  <wp:posOffset>78105</wp:posOffset>
                </wp:positionV>
                <wp:extent cx="9010650" cy="1217295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466" w:rsidRPr="00687466" w:rsidRDefault="000E47B2" w:rsidP="00A5227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ва и о</w:t>
                            </w:r>
                            <w:r w:rsidR="00687466" w:rsidRPr="0068746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язанности родителей</w:t>
                            </w:r>
                          </w:p>
                          <w:p w:rsidR="00687466" w:rsidRPr="00687466" w:rsidRDefault="00687466" w:rsidP="00A5227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746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законных представител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.05pt;margin-top:6.15pt;width:709.5pt;height:9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" filled="f" stroked="f">
                <v:textbox>
                  <w:txbxContent>
                    <w:p w:rsidR="00687466" w:rsidRPr="00687466" w:rsidRDefault="000E47B2" w:rsidP="00A52275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ва и о</w:t>
                      </w:r>
                      <w:r w:rsidR="00687466" w:rsidRPr="00687466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язанности родителей</w:t>
                      </w:r>
                    </w:p>
                    <w:p w:rsidR="00687466" w:rsidRPr="00687466" w:rsidRDefault="00687466" w:rsidP="00A52275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7466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законных представите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1BBF" wp14:editId="0CA6480B">
                <wp:simplePos x="0" y="0"/>
                <wp:positionH relativeFrom="column">
                  <wp:posOffset>3810</wp:posOffset>
                </wp:positionH>
                <wp:positionV relativeFrom="paragraph">
                  <wp:posOffset>144780</wp:posOffset>
                </wp:positionV>
                <wp:extent cx="9324975" cy="12477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9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76A8" w:rsidRPr="006B76A8" w:rsidRDefault="006B76A8" w:rsidP="006B76A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14124" w:themeColor="accent6"/>
                                <w:sz w:val="110"/>
                                <w:szCs w:val="11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.3pt;margin-top:11.4pt;width:73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" filled="f" stroked="f">
                <v:textbox>
                  <w:txbxContent>
                    <w:p w:rsidR="006B76A8" w:rsidRPr="006B76A8" w:rsidRDefault="006B76A8" w:rsidP="006B76A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F14124" w:themeColor="accent6"/>
                          <w:sz w:val="110"/>
                          <w:szCs w:val="11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97F" w:rsidRDefault="0008297F" w:rsidP="009449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8297F" w:rsidRDefault="0008297F" w:rsidP="009449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8297F" w:rsidRDefault="0008297F" w:rsidP="009449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687466" w:rsidRPr="006D13A2" w:rsidRDefault="00687466" w:rsidP="00CE709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</w:pPr>
      <w:r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ФЗ «Об образовании»</w:t>
      </w:r>
      <w:r w:rsidR="00A52275"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 С</w:t>
      </w:r>
      <w:r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т</w:t>
      </w:r>
      <w:r w:rsidR="00A52275"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атья </w:t>
      </w:r>
      <w:r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52</w:t>
      </w:r>
    </w:p>
    <w:p w:rsidR="00687466" w:rsidRPr="006D13A2" w:rsidRDefault="00CE7095" w:rsidP="00053024">
      <w:pPr>
        <w:shd w:val="clear" w:color="auto" w:fill="FFFFFF"/>
        <w:spacing w:after="0" w:line="240" w:lineRule="auto"/>
        <w:ind w:left="851" w:right="-31" w:hanging="85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п</w:t>
      </w:r>
      <w:r w:rsidR="00687466"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.1</w:t>
      </w:r>
      <w:r w:rsidR="00687466" w:rsidRPr="006D13A2">
        <w:rPr>
          <w:rFonts w:ascii="Arial" w:eastAsia="Times New Roman" w:hAnsi="Arial" w:cs="Arial"/>
          <w:sz w:val="26"/>
          <w:szCs w:val="26"/>
          <w:lang w:eastAsia="ru-RU"/>
        </w:rPr>
        <w:t xml:space="preserve">. Родители (законные представители) несовершеннолетних детей до получения </w:t>
      </w:r>
      <w:proofErr w:type="gramStart"/>
      <w:r w:rsidR="00687466" w:rsidRPr="006D13A2">
        <w:rPr>
          <w:rFonts w:ascii="Arial" w:eastAsia="Times New Roman" w:hAnsi="Arial" w:cs="Arial"/>
          <w:sz w:val="26"/>
          <w:szCs w:val="26"/>
          <w:lang w:eastAsia="ru-RU"/>
        </w:rPr>
        <w:t>последними</w:t>
      </w:r>
      <w:proofErr w:type="gramEnd"/>
      <w:r w:rsidR="00687466" w:rsidRPr="006D13A2">
        <w:rPr>
          <w:rFonts w:ascii="Arial" w:eastAsia="Times New Roman" w:hAnsi="Arial" w:cs="Arial"/>
          <w:sz w:val="26"/>
          <w:szCs w:val="26"/>
          <w:lang w:eastAsia="ru-RU"/>
        </w:rPr>
        <w:t xml:space="preserve"> общего образования имеют право выбирать формы получения образования, образовательные учреждения, защищать законные права и интересы ребенка, принимать участие в управлении образовательным учреждением.</w:t>
      </w:r>
    </w:p>
    <w:p w:rsidR="00687466" w:rsidRPr="006D13A2" w:rsidRDefault="00CE7095" w:rsidP="00A5227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п</w:t>
      </w:r>
      <w:r w:rsidR="00687466"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.2</w:t>
      </w:r>
      <w:r w:rsidR="00687466" w:rsidRPr="006D13A2">
        <w:rPr>
          <w:rFonts w:ascii="Arial" w:eastAsia="Times New Roman" w:hAnsi="Arial" w:cs="Arial"/>
          <w:sz w:val="26"/>
          <w:szCs w:val="26"/>
          <w:lang w:eastAsia="ru-RU"/>
        </w:rPr>
        <w:t>. Родители (законные представители) обучающихся, воспитанников обязаны обеспечить получение детьми основного общего образования и создать условия для получения ими среднего (полного) общего образования.</w:t>
      </w:r>
    </w:p>
    <w:p w:rsidR="00687466" w:rsidRPr="006D13A2" w:rsidRDefault="00CE7095" w:rsidP="00A52275">
      <w:pPr>
        <w:shd w:val="clear" w:color="auto" w:fill="FFFFFF"/>
        <w:spacing w:after="0" w:line="244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п</w:t>
      </w:r>
      <w:r w:rsidR="00687466"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.3</w:t>
      </w:r>
      <w:r w:rsidR="00687466" w:rsidRPr="006D13A2">
        <w:rPr>
          <w:rFonts w:ascii="Arial" w:eastAsia="Times New Roman" w:hAnsi="Arial" w:cs="Arial"/>
          <w:sz w:val="26"/>
          <w:szCs w:val="26"/>
          <w:lang w:eastAsia="ru-RU"/>
        </w:rPr>
        <w:t>. Родители (законные представители) обучающихся, воспитанников обязаны выполнять устав образовательного учреждения.</w:t>
      </w:r>
    </w:p>
    <w:p w:rsidR="00687466" w:rsidRPr="006D13A2" w:rsidRDefault="00CE7095" w:rsidP="00A52275">
      <w:pPr>
        <w:shd w:val="clear" w:color="auto" w:fill="FFFFFF"/>
        <w:spacing w:after="0" w:line="244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п</w:t>
      </w:r>
      <w:r w:rsidR="00687466"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.5</w:t>
      </w:r>
      <w:r w:rsidR="00687466" w:rsidRPr="006D13A2">
        <w:rPr>
          <w:rFonts w:ascii="Arial" w:eastAsia="Times New Roman" w:hAnsi="Arial" w:cs="Arial"/>
          <w:sz w:val="26"/>
          <w:szCs w:val="26"/>
          <w:lang w:eastAsia="ru-RU"/>
        </w:rPr>
        <w:t>. Родители (законные представители) обучающихся, воспитанников несут ответственность за их воспитание, получение ими общего образования.</w:t>
      </w:r>
    </w:p>
    <w:p w:rsidR="0008297F" w:rsidRPr="006D13A2" w:rsidRDefault="00CE7095" w:rsidP="00CE709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 </w:t>
      </w:r>
      <w:r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Ко</w:t>
      </w:r>
      <w:r w:rsidR="000E47B2"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декс </w:t>
      </w:r>
      <w:r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А</w:t>
      </w:r>
      <w:r w:rsidR="000E47B2"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дминистративных </w:t>
      </w:r>
      <w:r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П</w:t>
      </w:r>
      <w:r w:rsidR="000E47B2"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равонарушений</w:t>
      </w:r>
      <w:r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 РФ </w:t>
      </w:r>
      <w:r w:rsidR="00A52275"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Статья</w:t>
      </w:r>
      <w:r w:rsidRPr="006D13A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 5.35.</w:t>
      </w:r>
    </w:p>
    <w:p w:rsidR="00A52275" w:rsidRPr="006D13A2" w:rsidRDefault="00CE7095" w:rsidP="00A52275">
      <w:pPr>
        <w:spacing w:after="0" w:line="312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D13A2">
        <w:rPr>
          <w:rFonts w:ascii="Arial" w:hAnsi="Arial" w:cs="Arial"/>
          <w:i/>
          <w:color w:val="FF0000"/>
          <w:sz w:val="26"/>
          <w:szCs w:val="26"/>
        </w:rPr>
        <w:t>п.</w:t>
      </w:r>
      <w:hyperlink r:id="rId7" w:history="1">
        <w:r w:rsidRPr="006D13A2">
          <w:rPr>
            <w:rFonts w:ascii="Arial" w:eastAsia="Times New Roman" w:hAnsi="Arial" w:cs="Arial"/>
            <w:i/>
            <w:color w:val="FF0000"/>
            <w:sz w:val="26"/>
            <w:szCs w:val="26"/>
            <w:lang w:eastAsia="ru-RU"/>
          </w:rPr>
          <w:t>1</w:t>
        </w:r>
      </w:hyperlink>
      <w:r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.</w:t>
      </w:r>
      <w:r w:rsidR="00A52275" w:rsidRPr="006D13A2">
        <w:rPr>
          <w:rFonts w:ascii="Arial" w:eastAsia="Times New Roman" w:hAnsi="Arial" w:cs="Arial"/>
          <w:sz w:val="26"/>
          <w:szCs w:val="26"/>
          <w:lang w:eastAsia="ru-RU"/>
        </w:rPr>
        <w:t xml:space="preserve">Неисполнение или ненадлежащее исполнение родителями или иными </w:t>
      </w:r>
      <w:hyperlink r:id="rId8" w:history="1">
        <w:r w:rsidR="00A52275" w:rsidRPr="006D13A2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законными представителями</w:t>
        </w:r>
      </w:hyperlink>
      <w:r w:rsidR="00A52275" w:rsidRPr="006D13A2">
        <w:rPr>
          <w:rFonts w:ascii="Arial" w:eastAsia="Times New Roman" w:hAnsi="Arial" w:cs="Arial"/>
          <w:sz w:val="26"/>
          <w:szCs w:val="26"/>
          <w:lang w:eastAsia="ru-RU"/>
        </w:rPr>
        <w:t xml:space="preserve"> несовершеннолетних </w:t>
      </w:r>
      <w:hyperlink r:id="rId9" w:tooltip="Ссылка на список документов:&#10;&quot;Семейный кодекс Российской Федерации&quot; от 29.12.1995 N 223-ФЗ&#10;(ред. от 30.12.2015)&#10;-------------------- &#10;&quot;Гражданский кодекс Российской Федерации (часть первая)&quot; от 30.11.1994 N 51-ФЗ&#10;(ред. от 03.07.2016)&#10;(с изм. и доп., вступ. в с" w:history="1">
        <w:r w:rsidR="00A52275" w:rsidRPr="006D13A2">
          <w:rPr>
            <w:rFonts w:ascii="Arial" w:eastAsia="Times New Roman" w:hAnsi="Arial" w:cs="Arial"/>
            <w:color w:val="000000"/>
            <w:sz w:val="26"/>
            <w:szCs w:val="26"/>
            <w:lang w:eastAsia="ru-RU"/>
          </w:rPr>
          <w:t>обязанностей</w:t>
        </w:r>
      </w:hyperlink>
      <w:r w:rsidR="00A52275" w:rsidRPr="006D13A2">
        <w:rPr>
          <w:rFonts w:ascii="Arial" w:eastAsia="Times New Roman" w:hAnsi="Arial" w:cs="Arial"/>
          <w:sz w:val="26"/>
          <w:szCs w:val="26"/>
          <w:lang w:eastAsia="ru-RU"/>
        </w:rPr>
        <w:t xml:space="preserve"> по содержанию, воспитанию, обучению, защите прав и интересов несовершеннолетних - влечет предупреждение или наложение административного штрафа в размере от ста до пятисот рублей.</w:t>
      </w:r>
    </w:p>
    <w:p w:rsidR="00A52275" w:rsidRPr="006D13A2" w:rsidRDefault="00A52275" w:rsidP="00A52275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</w:pPr>
      <w:r w:rsidRPr="006D13A2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  <w:t>Г</w:t>
      </w:r>
      <w:r w:rsidR="000E47B2" w:rsidRPr="006D13A2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  <w:t xml:space="preserve">ражданский </w:t>
      </w:r>
      <w:r w:rsidRPr="006D13A2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  <w:t>К</w:t>
      </w:r>
      <w:r w:rsidR="000E47B2" w:rsidRPr="006D13A2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  <w:t>одекс</w:t>
      </w:r>
      <w:r w:rsidRPr="006D13A2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  <w:t xml:space="preserve"> РФ Статья 1073</w:t>
      </w:r>
    </w:p>
    <w:p w:rsidR="00A52275" w:rsidRPr="006D13A2" w:rsidRDefault="00A52275" w:rsidP="00A5227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п.1.</w:t>
      </w:r>
      <w:r w:rsidRPr="006D13A2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</w:t>
      </w:r>
      <w:r w:rsidRPr="006D13A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 вред, причиненный несовершеннолетним, не достигшим четырнадцати лет (малолетним), отвечают его родители (усыновители) или опекуны, если не докажут, что вред возник не по их вине.</w:t>
      </w:r>
    </w:p>
    <w:p w:rsidR="000E47B2" w:rsidRPr="006D13A2" w:rsidRDefault="000E47B2" w:rsidP="000E47B2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</w:pPr>
      <w:r w:rsidRPr="006D13A2">
        <w:rPr>
          <w:rFonts w:ascii="Arial" w:eastAsia="Times New Roman" w:hAnsi="Arial" w:cs="Arial"/>
          <w:b/>
          <w:bCs/>
          <w:color w:val="FF0000"/>
          <w:kern w:val="36"/>
          <w:sz w:val="36"/>
          <w:szCs w:val="36"/>
          <w:lang w:eastAsia="ru-RU"/>
        </w:rPr>
        <w:t>Семейный Кодекс РФ Статья 63</w:t>
      </w:r>
    </w:p>
    <w:p w:rsidR="000E47B2" w:rsidRPr="006D13A2" w:rsidRDefault="000E47B2" w:rsidP="000E47B2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D13A2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Pr="006D13A2">
        <w:rPr>
          <w:rFonts w:ascii="Arial" w:eastAsia="Times New Roman" w:hAnsi="Arial" w:cs="Arial"/>
          <w:i/>
          <w:color w:val="FF0000"/>
          <w:sz w:val="26"/>
          <w:szCs w:val="26"/>
          <w:lang w:eastAsia="ru-RU"/>
        </w:rPr>
        <w:t>п.1.</w:t>
      </w:r>
      <w:r w:rsidRPr="006D13A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дители имеют право и обязаны воспитывать своих детей.</w:t>
      </w:r>
    </w:p>
    <w:p w:rsidR="000E47B2" w:rsidRPr="006D13A2" w:rsidRDefault="000E47B2" w:rsidP="000E47B2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0" w:name="dst100291"/>
      <w:bookmarkEnd w:id="0"/>
      <w:r w:rsidRPr="006D13A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08297F" w:rsidRPr="006D13A2" w:rsidRDefault="000E47B2" w:rsidP="000E47B2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6D13A2">
        <w:rPr>
          <w:rFonts w:ascii="Arial" w:hAnsi="Arial" w:cs="Arial"/>
          <w:i/>
          <w:color w:val="FF0000"/>
          <w:sz w:val="26"/>
          <w:szCs w:val="26"/>
          <w:shd w:val="clear" w:color="auto" w:fill="FFFFFF"/>
        </w:rPr>
        <w:t>п.2</w:t>
      </w:r>
      <w:r w:rsidRPr="006D13A2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.</w:t>
      </w:r>
      <w:r w:rsidRPr="006D13A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Родители обязаны обеспечить получение детьми общего образования.</w:t>
      </w:r>
    </w:p>
    <w:p w:rsidR="0008297F" w:rsidRDefault="0008297F" w:rsidP="000E47B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8297F" w:rsidRDefault="0008297F" w:rsidP="000E47B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8297F" w:rsidRDefault="0008297F" w:rsidP="009449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bookmarkStart w:id="1" w:name="_GoBack"/>
      <w:bookmarkEnd w:id="1"/>
    </w:p>
    <w:sectPr w:rsidR="0008297F" w:rsidSect="006D13A2">
      <w:pgSz w:w="16838" w:h="11906" w:orient="landscape"/>
      <w:pgMar w:top="567" w:right="1134" w:bottom="142" w:left="1134" w:header="708" w:footer="708" w:gutter="0"/>
      <w:pgBorders w:offsetFrom="page">
        <w:top w:val="twistedLines2" w:sz="10" w:space="24" w:color="063C64" w:themeColor="background2" w:themeShade="40"/>
        <w:left w:val="twistedLines2" w:sz="10" w:space="24" w:color="063C64" w:themeColor="background2" w:themeShade="40"/>
        <w:bottom w:val="twistedLines2" w:sz="10" w:space="24" w:color="063C64" w:themeColor="background2" w:themeShade="40"/>
        <w:right w:val="twistedLines2" w:sz="10" w:space="24" w:color="063C64" w:themeColor="background2" w:themeShade="4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119EF"/>
    <w:multiLevelType w:val="hybridMultilevel"/>
    <w:tmpl w:val="EB92DA60"/>
    <w:lvl w:ilvl="0" w:tplc="3F481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260C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54"/>
    <w:rsid w:val="00053024"/>
    <w:rsid w:val="0008297F"/>
    <w:rsid w:val="000E47B2"/>
    <w:rsid w:val="00126BF8"/>
    <w:rsid w:val="001E2A8B"/>
    <w:rsid w:val="002237CE"/>
    <w:rsid w:val="002412BE"/>
    <w:rsid w:val="00276A7E"/>
    <w:rsid w:val="002B1616"/>
    <w:rsid w:val="00301B7A"/>
    <w:rsid w:val="003809FB"/>
    <w:rsid w:val="00385363"/>
    <w:rsid w:val="003F0595"/>
    <w:rsid w:val="00487393"/>
    <w:rsid w:val="00515DD8"/>
    <w:rsid w:val="006341A6"/>
    <w:rsid w:val="00687466"/>
    <w:rsid w:val="006A4CC7"/>
    <w:rsid w:val="006B76A8"/>
    <w:rsid w:val="006D13A2"/>
    <w:rsid w:val="007C5766"/>
    <w:rsid w:val="008311D0"/>
    <w:rsid w:val="00884654"/>
    <w:rsid w:val="008D25FF"/>
    <w:rsid w:val="00944994"/>
    <w:rsid w:val="00A20465"/>
    <w:rsid w:val="00A52275"/>
    <w:rsid w:val="00C43174"/>
    <w:rsid w:val="00C66264"/>
    <w:rsid w:val="00CE7095"/>
    <w:rsid w:val="00CF127A"/>
    <w:rsid w:val="00D33AD6"/>
    <w:rsid w:val="00F6043C"/>
    <w:rsid w:val="00F9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A8"/>
  </w:style>
  <w:style w:type="paragraph" w:styleId="1">
    <w:name w:val="heading 1"/>
    <w:basedOn w:val="a"/>
    <w:next w:val="a"/>
    <w:link w:val="10"/>
    <w:uiPriority w:val="9"/>
    <w:qFormat/>
    <w:rsid w:val="006B7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6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6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6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6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6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6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76A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76A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B76A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76A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76A8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76A8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76A8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76A8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76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76A8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76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B76A8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6B7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76A8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76A8"/>
    <w:rPr>
      <w:b/>
      <w:bCs/>
    </w:rPr>
  </w:style>
  <w:style w:type="character" w:styleId="a9">
    <w:name w:val="Emphasis"/>
    <w:basedOn w:val="a0"/>
    <w:uiPriority w:val="20"/>
    <w:qFormat/>
    <w:rsid w:val="006B76A8"/>
    <w:rPr>
      <w:i/>
      <w:iCs/>
    </w:rPr>
  </w:style>
  <w:style w:type="paragraph" w:styleId="aa">
    <w:name w:val="No Spacing"/>
    <w:uiPriority w:val="1"/>
    <w:qFormat/>
    <w:rsid w:val="006B76A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76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76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76A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B76A8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B76A8"/>
    <w:rPr>
      <w:b/>
      <w:bCs/>
      <w:i/>
      <w:iCs/>
      <w:color w:val="4E67C8" w:themeColor="accent1"/>
    </w:rPr>
  </w:style>
  <w:style w:type="character" w:styleId="ae">
    <w:name w:val="Subtle Emphasis"/>
    <w:basedOn w:val="a0"/>
    <w:uiPriority w:val="19"/>
    <w:qFormat/>
    <w:rsid w:val="006B76A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B76A8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6B76A8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6B76A8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76A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B76A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6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25FF"/>
  </w:style>
  <w:style w:type="character" w:styleId="af6">
    <w:name w:val="Hyperlink"/>
    <w:basedOn w:val="a0"/>
    <w:uiPriority w:val="99"/>
    <w:semiHidden/>
    <w:unhideWhenUsed/>
    <w:rsid w:val="008D25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A8"/>
  </w:style>
  <w:style w:type="paragraph" w:styleId="1">
    <w:name w:val="heading 1"/>
    <w:basedOn w:val="a"/>
    <w:next w:val="a"/>
    <w:link w:val="10"/>
    <w:uiPriority w:val="9"/>
    <w:qFormat/>
    <w:rsid w:val="006B7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6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6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6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6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6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6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76A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76A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B76A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76A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76A8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76A8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76A8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76A8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76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76A8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76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B76A8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6B7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76A8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76A8"/>
    <w:rPr>
      <w:b/>
      <w:bCs/>
    </w:rPr>
  </w:style>
  <w:style w:type="character" w:styleId="a9">
    <w:name w:val="Emphasis"/>
    <w:basedOn w:val="a0"/>
    <w:uiPriority w:val="20"/>
    <w:qFormat/>
    <w:rsid w:val="006B76A8"/>
    <w:rPr>
      <w:i/>
      <w:iCs/>
    </w:rPr>
  </w:style>
  <w:style w:type="paragraph" w:styleId="aa">
    <w:name w:val="No Spacing"/>
    <w:uiPriority w:val="1"/>
    <w:qFormat/>
    <w:rsid w:val="006B76A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76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76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76A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B76A8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B76A8"/>
    <w:rPr>
      <w:b/>
      <w:bCs/>
      <w:i/>
      <w:iCs/>
      <w:color w:val="4E67C8" w:themeColor="accent1"/>
    </w:rPr>
  </w:style>
  <w:style w:type="character" w:styleId="ae">
    <w:name w:val="Subtle Emphasis"/>
    <w:basedOn w:val="a0"/>
    <w:uiPriority w:val="19"/>
    <w:qFormat/>
    <w:rsid w:val="006B76A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B76A8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6B76A8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6B76A8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76A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B76A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6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25FF"/>
  </w:style>
  <w:style w:type="character" w:styleId="af6">
    <w:name w:val="Hyperlink"/>
    <w:basedOn w:val="a0"/>
    <w:uiPriority w:val="99"/>
    <w:semiHidden/>
    <w:unhideWhenUsed/>
    <w:rsid w:val="008D25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7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gi/online.cgi?req=doc&amp;base=LAW&amp;n=99661&amp;rnd=228224.300821664&amp;dst=100004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eacher\Desktop\cgi\online.cgi%3freq=doc&amp;base=LAW&amp;n=113657&amp;rnd=228224.1180928553&amp;dst=10001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cgi/online.cgi?req=query&amp;div=LAW&amp;opt=1&amp;REFDOC=203234&amp;REFBASE=LAW&amp;REFFIELD=134&amp;REFSEGM=110&amp;REFPAGE=0&amp;REFTYPE=QP_MULTI_REF&amp;ts=14416147737765812852&amp;REFDST=2615" TargetMode="Externa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8125-B043-4699-9701-9E56975A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Olga</cp:lastModifiedBy>
  <cp:revision>21</cp:revision>
  <cp:lastPrinted>2016-11-18T06:58:00Z</cp:lastPrinted>
  <dcterms:created xsi:type="dcterms:W3CDTF">2016-10-25T06:41:00Z</dcterms:created>
  <dcterms:modified xsi:type="dcterms:W3CDTF">2022-11-26T14:22:00Z</dcterms:modified>
</cp:coreProperties>
</file>